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08E6" w14:paraId="7467D90D" w14:textId="77777777" w:rsidTr="006727C1">
        <w:trPr>
          <w:trHeight w:val="72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3EFB" w14:textId="4E2016C8" w:rsidR="001008E6" w:rsidRDefault="001008E6" w:rsidP="00EF5C60">
            <w:r w:rsidRPr="00191A03">
              <w:rPr>
                <w:rFonts w:ascii="Candara" w:hAnsi="Candara"/>
                <w:b/>
                <w:bCs/>
                <w:sz w:val="24"/>
                <w:szCs w:val="24"/>
              </w:rPr>
              <w:t>Child’s Name</w:t>
            </w:r>
            <w:r w:rsidRPr="00762B4D">
              <w:rPr>
                <w:rFonts w:ascii="Candara" w:hAnsi="Candara"/>
                <w:sz w:val="28"/>
                <w:szCs w:val="28"/>
              </w:rPr>
              <w:t xml:space="preserve">: </w:t>
            </w:r>
            <w:sdt>
              <w:sdtPr>
                <w:rPr>
                  <w:rFonts w:ascii="Corbel" w:hAnsi="Corbel" w:cs="Tahoma"/>
                  <w:b/>
                  <w:sz w:val="24"/>
                  <w:szCs w:val="24"/>
                </w:rPr>
                <w:id w:val="988060378"/>
                <w:placeholder>
                  <w:docPart w:val="2178D303A4344A99A8CF30206214F9BA"/>
                </w:placeholder>
                <w:showingPlcHdr/>
                <w:text/>
              </w:sdtPr>
              <w:sdtEndPr/>
              <w:sdtContent>
                <w:r w:rsidRPr="00762B4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8F7D0" w14:textId="5933D101" w:rsidR="001008E6" w:rsidRDefault="001008E6" w:rsidP="00EF5C60">
            <w:pPr>
              <w:tabs>
                <w:tab w:val="left" w:pos="1575"/>
              </w:tabs>
            </w:pPr>
            <w:r w:rsidRPr="00191A03">
              <w:rPr>
                <w:rFonts w:ascii="Corbel" w:hAnsi="Corbel" w:cs="Tahoma"/>
                <w:b/>
                <w:sz w:val="24"/>
                <w:szCs w:val="24"/>
              </w:rPr>
              <w:t>Parent’s name</w:t>
            </w:r>
            <w:r w:rsidRPr="00762B4D">
              <w:rPr>
                <w:rFonts w:ascii="Corbel" w:hAnsi="Corbel" w:cs="Tahoma"/>
                <w:b/>
                <w:sz w:val="28"/>
                <w:szCs w:val="28"/>
              </w:rPr>
              <w:t xml:space="preserve">: </w:t>
            </w:r>
            <w:sdt>
              <w:sdtPr>
                <w:rPr>
                  <w:rFonts w:ascii="Corbel" w:hAnsi="Corbel" w:cs="Tahoma"/>
                  <w:b/>
                  <w:sz w:val="24"/>
                  <w:szCs w:val="24"/>
                </w:rPr>
                <w:id w:val="-1228525641"/>
                <w:placeholder>
                  <w:docPart w:val="136A2D619BD3470399374EAC2264A51E"/>
                </w:placeholder>
                <w:showingPlcHdr/>
                <w:text/>
              </w:sdtPr>
              <w:sdtEndPr/>
              <w:sdtContent>
                <w:r w:rsidRPr="00762B4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008E6" w14:paraId="4E6F04C8" w14:textId="77777777" w:rsidTr="006727C1">
        <w:trPr>
          <w:trHeight w:val="723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73D24" w14:textId="77777777" w:rsidR="001008E6" w:rsidRPr="00607E91" w:rsidRDefault="001008E6" w:rsidP="00EF5C60">
            <w:pPr>
              <w:jc w:val="center"/>
              <w:rPr>
                <w:rFonts w:ascii="Candara" w:hAnsi="Candara"/>
              </w:rPr>
            </w:pPr>
            <w:r w:rsidRPr="00607E91">
              <w:rPr>
                <w:rFonts w:ascii="Candara" w:hAnsi="Candara"/>
                <w:b/>
                <w:bCs/>
                <w:sz w:val="24"/>
                <w:szCs w:val="24"/>
              </w:rPr>
              <w:t>Hours</w:t>
            </w:r>
            <w:r w:rsidRPr="00607E91">
              <w:rPr>
                <w:rFonts w:ascii="Candara" w:hAnsi="Candara"/>
              </w:rPr>
              <w:t>: 6:30AM – 6:00PM</w:t>
            </w:r>
          </w:p>
          <w:p w14:paraId="1CADBEDA" w14:textId="54A15A21" w:rsidR="001008E6" w:rsidRDefault="001008E6" w:rsidP="00EF5C60">
            <w:r w:rsidRPr="00607E91">
              <w:rPr>
                <w:rFonts w:ascii="Corbel" w:hAnsi="Corbel" w:cs="Tahoma"/>
                <w:b/>
                <w:i/>
                <w:sz w:val="20"/>
                <w:szCs w:val="20"/>
              </w:rPr>
              <w:t>ALL children must bring a lunch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EE6A8" w14:textId="77777777" w:rsidR="001008E6" w:rsidRPr="00607E91" w:rsidRDefault="001008E6" w:rsidP="00EF5C60">
            <w:pPr>
              <w:jc w:val="center"/>
              <w:rPr>
                <w:rFonts w:ascii="Candara" w:hAnsi="Candara"/>
              </w:rPr>
            </w:pPr>
            <w:r w:rsidRPr="00607E91">
              <w:rPr>
                <w:rFonts w:ascii="Candara" w:hAnsi="Candara"/>
                <w:b/>
                <w:bCs/>
                <w:sz w:val="24"/>
                <w:szCs w:val="24"/>
              </w:rPr>
              <w:t>Cost</w:t>
            </w:r>
            <w:r w:rsidRPr="00607E91">
              <w:rPr>
                <w:rFonts w:ascii="Candara" w:hAnsi="Candara"/>
              </w:rPr>
              <w:t>: $34.00 per day</w:t>
            </w:r>
          </w:p>
          <w:p w14:paraId="42CD0614" w14:textId="0253A6C8" w:rsidR="001008E6" w:rsidRDefault="001008E6" w:rsidP="00EF5C60">
            <w:r w:rsidRPr="00607E91">
              <w:rPr>
                <w:rFonts w:ascii="Candara" w:hAnsi="Candara"/>
                <w:sz w:val="18"/>
                <w:szCs w:val="18"/>
              </w:rPr>
              <w:t xml:space="preserve">($5.00 fee for </w:t>
            </w:r>
            <w:r>
              <w:rPr>
                <w:rFonts w:ascii="Candara" w:hAnsi="Candara"/>
                <w:sz w:val="18"/>
                <w:szCs w:val="18"/>
              </w:rPr>
              <w:t>reservations received after deadline</w:t>
            </w:r>
            <w:r w:rsidRPr="00607E91">
              <w:rPr>
                <w:rFonts w:ascii="Candara" w:hAnsi="Candara"/>
                <w:sz w:val="18"/>
                <w:szCs w:val="18"/>
              </w:rPr>
              <w:t>)</w:t>
            </w:r>
          </w:p>
        </w:tc>
      </w:tr>
      <w:tr w:rsidR="001008E6" w14:paraId="6E5542E6" w14:textId="77777777" w:rsidTr="00EF5C60"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10ABA4" w14:textId="77777777" w:rsidR="001008E6" w:rsidRPr="002F3B0E" w:rsidRDefault="001008E6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r w:rsidRPr="002F3B0E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Payment Policy</w:t>
            </w:r>
            <w:r w:rsidRPr="002F3B0E">
              <w:rPr>
                <w:rFonts w:ascii="Candara" w:hAnsi="Candara"/>
              </w:rPr>
              <w:t xml:space="preserve">: </w:t>
            </w:r>
            <w:r w:rsidRPr="002F3B0E">
              <w:rPr>
                <w:rFonts w:ascii="Candara" w:hAnsi="Candara"/>
                <w:sz w:val="18"/>
                <w:szCs w:val="18"/>
              </w:rPr>
              <w:t xml:space="preserve">Payment is DUE in full at time of reservation. Your child’s spot is not reserved until payment has been made. All completed reservations receive a confirmation email. </w:t>
            </w:r>
          </w:p>
          <w:p w14:paraId="003AE44E" w14:textId="77777777" w:rsidR="001008E6" w:rsidRDefault="001008E6" w:rsidP="00EF5C60"/>
        </w:tc>
      </w:tr>
      <w:tr w:rsidR="001008E6" w14:paraId="2AF835A7" w14:textId="77777777" w:rsidTr="00EF5C60">
        <w:trPr>
          <w:trHeight w:val="668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77D20" w14:textId="3D7594A9" w:rsidR="001008E6" w:rsidRPr="00EF5C60" w:rsidRDefault="001008E6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r w:rsidRPr="002F3B0E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Cancellation Policy</w:t>
            </w:r>
            <w:r w:rsidRPr="002F3B0E">
              <w:rPr>
                <w:rFonts w:ascii="Candara" w:hAnsi="Candara"/>
              </w:rPr>
              <w:t xml:space="preserve">: </w:t>
            </w:r>
            <w:r w:rsidRPr="002F3B0E">
              <w:rPr>
                <w:rFonts w:ascii="Candara" w:hAnsi="Candara"/>
                <w:sz w:val="18"/>
                <w:szCs w:val="18"/>
              </w:rPr>
              <w:t xml:space="preserve">ALL cancellations must be made by the cancellation deadline. There will be NO REFUNDS after 5:00PM on the deadline. If your child does not attend for any reason, you are still charged the full day fee. </w:t>
            </w:r>
          </w:p>
        </w:tc>
      </w:tr>
      <w:tr w:rsidR="001008E6" w14:paraId="446D6D3E" w14:textId="77777777" w:rsidTr="00923D96">
        <w:trPr>
          <w:trHeight w:val="822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9B573" w14:textId="79CFA1B2" w:rsidR="001008E6" w:rsidRDefault="00923D96" w:rsidP="00EF5C60">
            <w:pPr>
              <w:jc w:val="center"/>
              <w:rPr>
                <w:rFonts w:ascii="Corbel" w:hAnsi="Corbel" w:cs="Tahoma"/>
                <w:b/>
                <w:sz w:val="28"/>
                <w:szCs w:val="28"/>
              </w:rPr>
            </w:pPr>
            <w:r>
              <w:rPr>
                <w:rFonts w:ascii="Corbel" w:hAnsi="Corbel" w:cs="Tahoma"/>
                <w:b/>
                <w:sz w:val="28"/>
                <w:szCs w:val="28"/>
              </w:rPr>
              <w:t>October</w:t>
            </w:r>
            <w:r w:rsidR="001008E6" w:rsidRPr="0065167F">
              <w:rPr>
                <w:rFonts w:ascii="Corbel" w:hAnsi="Corbel" w:cs="Tahoma"/>
                <w:b/>
                <w:sz w:val="28"/>
                <w:szCs w:val="28"/>
              </w:rPr>
              <w:t xml:space="preserve"> Full Days</w:t>
            </w:r>
          </w:p>
          <w:p w14:paraId="3FA1FCD6" w14:textId="3462D0B3" w:rsidR="001008E6" w:rsidRDefault="001008E6" w:rsidP="00EF5C60">
            <w:pPr>
              <w:jc w:val="center"/>
            </w:pPr>
            <w:r w:rsidRPr="000C794F">
              <w:rPr>
                <w:rFonts w:ascii="Corbel" w:hAnsi="Corbel" w:cs="Tahoma"/>
                <w:b/>
                <w:sz w:val="20"/>
                <w:szCs w:val="20"/>
              </w:rPr>
              <w:t>(mark the day(s) you are reserving for your child)</w:t>
            </w:r>
          </w:p>
        </w:tc>
      </w:tr>
      <w:tr w:rsidR="00923D96" w14:paraId="2FAB04EF" w14:textId="77777777" w:rsidTr="00923D96"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1346B6" w14:textId="77777777" w:rsidR="00923D96" w:rsidRDefault="009B2E16" w:rsidP="00EF5C60">
            <w:pPr>
              <w:jc w:val="center"/>
              <w:rPr>
                <w:rFonts w:ascii="Corbel" w:hAnsi="Corbel" w:cs="Tahoma"/>
              </w:rPr>
            </w:pPr>
            <w:sdt>
              <w:sdtPr>
                <w:rPr>
                  <w:rFonts w:ascii="Corbel" w:hAnsi="Corbel" w:cs="Tahoma"/>
                </w:rPr>
                <w:id w:val="5393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D9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23D96" w:rsidRPr="00097092">
              <w:rPr>
                <w:rFonts w:ascii="Corbel" w:hAnsi="Corbel" w:cs="Tahoma"/>
              </w:rPr>
              <w:t xml:space="preserve"> </w:t>
            </w:r>
            <w:r w:rsidR="00923D96">
              <w:rPr>
                <w:rFonts w:ascii="Corbel" w:hAnsi="Corbel" w:cs="Tahoma"/>
              </w:rPr>
              <w:t xml:space="preserve">$34.00 </w:t>
            </w:r>
            <w:r w:rsidR="00923D96" w:rsidRPr="00923D96">
              <w:rPr>
                <w:rFonts w:ascii="Corbel" w:hAnsi="Corbel" w:cs="Tahoma"/>
                <w:b/>
                <w:bCs/>
              </w:rPr>
              <w:t>Monday</w:t>
            </w:r>
            <w:r w:rsidR="00923D96" w:rsidRPr="0065167F">
              <w:rPr>
                <w:rFonts w:ascii="Corbel" w:hAnsi="Corbel" w:cs="Tahoma"/>
                <w:b/>
                <w:bCs/>
              </w:rPr>
              <w:t xml:space="preserve">, </w:t>
            </w:r>
            <w:r w:rsidR="00923D96">
              <w:rPr>
                <w:rFonts w:ascii="Corbel" w:hAnsi="Corbel" w:cs="Tahoma"/>
                <w:b/>
                <w:bCs/>
              </w:rPr>
              <w:t>October 12</w:t>
            </w:r>
            <w:r w:rsidR="00923D96" w:rsidRPr="00923D96">
              <w:rPr>
                <w:rFonts w:ascii="Corbel" w:hAnsi="Corbel" w:cs="Tahoma"/>
                <w:b/>
                <w:bCs/>
                <w:vertAlign w:val="superscript"/>
              </w:rPr>
              <w:t>th</w:t>
            </w:r>
            <w:r w:rsidR="00923D96" w:rsidRPr="0065167F">
              <w:rPr>
                <w:rFonts w:ascii="Corbel" w:hAnsi="Corbel" w:cs="Tahoma"/>
                <w:b/>
                <w:bCs/>
              </w:rPr>
              <w:t>, 2020</w:t>
            </w:r>
          </w:p>
          <w:p w14:paraId="698CA57B" w14:textId="77777777" w:rsidR="00923D96" w:rsidRDefault="00923D96" w:rsidP="00EF5C60">
            <w:pPr>
              <w:jc w:val="center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                    </w:t>
            </w:r>
            <w:r w:rsidRPr="00097092">
              <w:rPr>
                <w:rFonts w:ascii="Corbel" w:hAnsi="Corbel" w:cs="Tahoma"/>
              </w:rPr>
              <w:t>(</w:t>
            </w:r>
            <w:r>
              <w:rPr>
                <w:rFonts w:ascii="Corbel" w:hAnsi="Corbel" w:cs="Tahoma"/>
              </w:rPr>
              <w:t>cancellation deadline</w:t>
            </w:r>
            <w:r w:rsidRPr="00097092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>September 25</w:t>
            </w:r>
            <w:r w:rsidRPr="00923D96">
              <w:rPr>
                <w:rFonts w:ascii="Corbel" w:hAnsi="Corbel" w:cs="Tahoma"/>
                <w:vertAlign w:val="superscript"/>
              </w:rPr>
              <w:t>th</w:t>
            </w:r>
            <w:r w:rsidRPr="00097092">
              <w:rPr>
                <w:rFonts w:ascii="Corbel" w:hAnsi="Corbel" w:cs="Tahoma"/>
              </w:rPr>
              <w:t>)</w:t>
            </w:r>
          </w:p>
          <w:p w14:paraId="2B3BC96C" w14:textId="286A3074" w:rsidR="00923D96" w:rsidRDefault="00923D96" w:rsidP="00EF5C60"/>
        </w:tc>
      </w:tr>
      <w:tr w:rsidR="00923D96" w14:paraId="3E44D644" w14:textId="77777777" w:rsidTr="00923D96"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9927C4" w14:textId="77777777" w:rsidR="00923D96" w:rsidRDefault="009B2E16" w:rsidP="00EF5C60">
            <w:pPr>
              <w:jc w:val="center"/>
              <w:rPr>
                <w:rFonts w:ascii="Corbel" w:hAnsi="Corbel" w:cs="Tahoma"/>
              </w:rPr>
            </w:pPr>
            <w:sdt>
              <w:sdtPr>
                <w:rPr>
                  <w:rFonts w:ascii="Corbel" w:hAnsi="Corbel" w:cs="Tahoma"/>
                </w:rPr>
                <w:id w:val="-5812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D9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23D96" w:rsidRPr="00097092">
              <w:rPr>
                <w:rFonts w:ascii="Corbel" w:hAnsi="Corbel" w:cs="Tahoma"/>
              </w:rPr>
              <w:t xml:space="preserve"> </w:t>
            </w:r>
            <w:r w:rsidR="00923D96">
              <w:rPr>
                <w:rFonts w:ascii="Corbel" w:hAnsi="Corbel" w:cs="Tahoma"/>
              </w:rPr>
              <w:t>$34.00</w:t>
            </w:r>
            <w:r w:rsidR="00923D96" w:rsidRPr="002F3B0E">
              <w:rPr>
                <w:rFonts w:ascii="Corbel" w:hAnsi="Corbel" w:cs="Tahoma"/>
                <w:b/>
                <w:bCs/>
              </w:rPr>
              <w:t xml:space="preserve"> </w:t>
            </w:r>
            <w:r w:rsidR="00923D96">
              <w:rPr>
                <w:rFonts w:ascii="Corbel" w:hAnsi="Corbel" w:cs="Tahoma"/>
                <w:b/>
                <w:bCs/>
              </w:rPr>
              <w:t>Tuesday</w:t>
            </w:r>
            <w:r w:rsidR="00923D96" w:rsidRPr="0065167F">
              <w:rPr>
                <w:rFonts w:ascii="Corbel" w:hAnsi="Corbel" w:cs="Tahoma"/>
                <w:b/>
                <w:bCs/>
              </w:rPr>
              <w:t xml:space="preserve">, </w:t>
            </w:r>
            <w:r w:rsidR="00923D96">
              <w:rPr>
                <w:rFonts w:ascii="Corbel" w:hAnsi="Corbel" w:cs="Tahoma"/>
                <w:b/>
                <w:bCs/>
              </w:rPr>
              <w:t>October 13</w:t>
            </w:r>
            <w:r w:rsidR="00923D96" w:rsidRPr="00923D96">
              <w:rPr>
                <w:rFonts w:ascii="Corbel" w:hAnsi="Corbel" w:cs="Tahoma"/>
                <w:b/>
                <w:bCs/>
                <w:vertAlign w:val="superscript"/>
              </w:rPr>
              <w:t>th</w:t>
            </w:r>
            <w:r w:rsidR="00923D96" w:rsidRPr="0065167F">
              <w:rPr>
                <w:rFonts w:ascii="Corbel" w:hAnsi="Corbel" w:cs="Tahoma"/>
                <w:b/>
                <w:bCs/>
              </w:rPr>
              <w:t>, 2020</w:t>
            </w:r>
          </w:p>
          <w:p w14:paraId="5B974EC3" w14:textId="77777777" w:rsidR="00923D96" w:rsidRDefault="00923D96" w:rsidP="00EF5C60">
            <w:pPr>
              <w:jc w:val="center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                   </w:t>
            </w:r>
            <w:r w:rsidRPr="00097092">
              <w:rPr>
                <w:rFonts w:ascii="Corbel" w:hAnsi="Corbel" w:cs="Tahoma"/>
              </w:rPr>
              <w:t>(</w:t>
            </w:r>
            <w:r>
              <w:rPr>
                <w:rFonts w:ascii="Corbel" w:hAnsi="Corbel" w:cs="Tahoma"/>
              </w:rPr>
              <w:t>cancellation deadline</w:t>
            </w:r>
            <w:r w:rsidRPr="00097092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>September 25</w:t>
            </w:r>
            <w:r w:rsidRPr="00923D96">
              <w:rPr>
                <w:rFonts w:ascii="Corbel" w:hAnsi="Corbel" w:cs="Tahoma"/>
                <w:vertAlign w:val="superscript"/>
              </w:rPr>
              <w:t>th</w:t>
            </w:r>
            <w:r w:rsidRPr="00097092">
              <w:rPr>
                <w:rFonts w:ascii="Corbel" w:hAnsi="Corbel" w:cs="Tahoma"/>
              </w:rPr>
              <w:t>)</w:t>
            </w:r>
          </w:p>
          <w:p w14:paraId="7F8C23C2" w14:textId="3C9D1904" w:rsidR="00923D96" w:rsidRDefault="00923D96" w:rsidP="00EF5C60"/>
        </w:tc>
      </w:tr>
      <w:tr w:rsidR="00EF5C60" w14:paraId="17C0CCC9" w14:textId="77777777" w:rsidTr="00EF5C60">
        <w:trPr>
          <w:trHeight w:val="362"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0D206" w14:textId="77777777" w:rsidR="00EF5C60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</w:p>
          <w:p w14:paraId="376BE5C8" w14:textId="7BAEB865" w:rsidR="00EF5C60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  <w:r>
              <w:rPr>
                <w:rFonts w:ascii="Corbel" w:hAnsi="Corbel" w:cs="Tahoma"/>
                <w:b/>
              </w:rPr>
              <w:t>*Full Day spots are limited at each site. Space is not guaranteed, and we recommend reserving early!!!</w:t>
            </w:r>
          </w:p>
          <w:p w14:paraId="0680D6E5" w14:textId="498611F6" w:rsidR="00EF5C60" w:rsidRPr="00191A03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</w:p>
        </w:tc>
      </w:tr>
      <w:tr w:rsidR="001008E6" w14:paraId="51E2F1BD" w14:textId="77777777" w:rsidTr="00EF5C60">
        <w:trPr>
          <w:trHeight w:val="1853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C7E297" w14:textId="77777777" w:rsidR="001008E6" w:rsidRPr="00191A03" w:rsidRDefault="001008E6" w:rsidP="00EF5C60">
            <w:pPr>
              <w:jc w:val="center"/>
              <w:rPr>
                <w:rFonts w:ascii="Corbel" w:hAnsi="Corbel" w:cs="Tahoma"/>
                <w:b/>
              </w:rPr>
            </w:pPr>
            <w:r w:rsidRPr="00191A03">
              <w:rPr>
                <w:rFonts w:ascii="Corbel" w:hAnsi="Corbel" w:cs="Tahoma"/>
                <w:b/>
              </w:rPr>
              <w:t xml:space="preserve">Payment: </w:t>
            </w:r>
          </w:p>
          <w:p w14:paraId="364C8C9A" w14:textId="77777777" w:rsidR="001008E6" w:rsidRPr="000C794F" w:rsidRDefault="001008E6" w:rsidP="00EF5C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75"/>
              </w:tabs>
              <w:rPr>
                <w:rFonts w:ascii="Corbel" w:hAnsi="Corbel" w:cs="Tahoma"/>
                <w:b/>
                <w:sz w:val="20"/>
                <w:szCs w:val="20"/>
              </w:rPr>
            </w:pPr>
            <w:r w:rsidRPr="000C794F">
              <w:rPr>
                <w:rFonts w:ascii="Corbel" w:hAnsi="Corbel" w:cs="Tahoma"/>
                <w:b/>
                <w:sz w:val="20"/>
                <w:szCs w:val="20"/>
              </w:rPr>
              <w:t>Paid:</w:t>
            </w:r>
            <w:r w:rsidRPr="000C794F">
              <w:rPr>
                <w:rFonts w:ascii="Corbel" w:hAnsi="Corbel" w:cs="Tahoma"/>
                <w:sz w:val="20"/>
                <w:szCs w:val="20"/>
              </w:rPr>
              <w:tab/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15812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 xml:space="preserve">online           </w:t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7376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>check #________</w:t>
            </w:r>
            <w:r w:rsidRPr="000C794F">
              <w:rPr>
                <w:rFonts w:ascii="Corbel" w:hAnsi="Corbel" w:cs="Tahoma"/>
                <w:sz w:val="20"/>
                <w:szCs w:val="20"/>
              </w:rPr>
              <w:tab/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1834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 xml:space="preserve">called in payment   </w:t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213092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>deduct from credit on acct.</w:t>
            </w:r>
          </w:p>
          <w:p w14:paraId="31BAD04E" w14:textId="77777777" w:rsidR="001008E6" w:rsidRPr="000C794F" w:rsidRDefault="001008E6" w:rsidP="00EF5C60">
            <w:pPr>
              <w:rPr>
                <w:rFonts w:ascii="Corbel" w:hAnsi="Corbel" w:cs="Tahoma"/>
                <w:b/>
                <w:sz w:val="20"/>
                <w:szCs w:val="20"/>
              </w:rPr>
            </w:pPr>
          </w:p>
          <w:p w14:paraId="66D60A70" w14:textId="77777777" w:rsidR="001008E6" w:rsidRPr="000C794F" w:rsidRDefault="009B2E16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sdt>
              <w:sdtPr>
                <w:rPr>
                  <w:rFonts w:ascii="Corbel" w:hAnsi="Corbel" w:cs="Tahoma"/>
                  <w:sz w:val="20"/>
                  <w:szCs w:val="20"/>
                </w:rPr>
                <w:id w:val="6147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E6"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008E6" w:rsidRPr="000C794F">
              <w:rPr>
                <w:rFonts w:ascii="Corbel" w:hAnsi="Corbel" w:cs="Tahoma"/>
                <w:sz w:val="20"/>
                <w:szCs w:val="20"/>
              </w:rPr>
              <w:t xml:space="preserve">CCCAP: </w:t>
            </w:r>
            <w:r w:rsidR="001008E6" w:rsidRPr="000C794F">
              <w:rPr>
                <w:rFonts w:ascii="Corbel" w:hAnsi="Corbel" w:cs="Tahoma"/>
                <w:sz w:val="18"/>
                <w:szCs w:val="18"/>
              </w:rPr>
              <w:t xml:space="preserve">I understand that if my child does not attend the Full Day that I reserved I will be charged the full private pay amount of $34.00 per day. This payment will be due before my child </w:t>
            </w:r>
            <w:proofErr w:type="gramStart"/>
            <w:r w:rsidR="001008E6" w:rsidRPr="000C794F">
              <w:rPr>
                <w:rFonts w:ascii="Corbel" w:hAnsi="Corbel" w:cs="Tahoma"/>
                <w:sz w:val="18"/>
                <w:szCs w:val="18"/>
              </w:rPr>
              <w:t>is allowed to</w:t>
            </w:r>
            <w:proofErr w:type="gramEnd"/>
            <w:r w:rsidR="001008E6" w:rsidRPr="000C794F">
              <w:rPr>
                <w:rFonts w:ascii="Corbel" w:hAnsi="Corbel" w:cs="Tahoma"/>
                <w:sz w:val="18"/>
                <w:szCs w:val="18"/>
              </w:rPr>
              <w:t xml:space="preserve"> attend care again.</w:t>
            </w:r>
          </w:p>
          <w:p w14:paraId="1CC87952" w14:textId="77777777" w:rsidR="001008E6" w:rsidRDefault="001008E6" w:rsidP="00EF5C60"/>
        </w:tc>
      </w:tr>
      <w:tr w:rsidR="001008E6" w14:paraId="003C0E03" w14:textId="77777777" w:rsidTr="00EF5C60">
        <w:trPr>
          <w:trHeight w:val="830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4020C" w14:textId="77777777" w:rsidR="00EF5C60" w:rsidRDefault="00EF5C60" w:rsidP="00EF5C60">
            <w:pPr>
              <w:jc w:val="center"/>
              <w:rPr>
                <w:rFonts w:ascii="Corbel" w:hAnsi="Corbel" w:cs="Tahoma"/>
                <w:b/>
                <w:bCs/>
              </w:rPr>
            </w:pPr>
          </w:p>
          <w:p w14:paraId="2A1DE674" w14:textId="08722076" w:rsidR="001008E6" w:rsidRPr="000C794F" w:rsidRDefault="001008E6" w:rsidP="00EF5C60">
            <w:pPr>
              <w:jc w:val="center"/>
              <w:rPr>
                <w:rFonts w:ascii="Corbel" w:hAnsi="Corbel" w:cs="Tahoma"/>
                <w:b/>
                <w:bCs/>
              </w:rPr>
            </w:pPr>
            <w:r w:rsidRPr="000C794F">
              <w:rPr>
                <w:rFonts w:ascii="Corbel" w:hAnsi="Corbel" w:cs="Tahoma"/>
                <w:b/>
                <w:bCs/>
              </w:rPr>
              <w:t>Locations</w:t>
            </w:r>
          </w:p>
          <w:p w14:paraId="581EC0C3" w14:textId="77777777" w:rsidR="001008E6" w:rsidRDefault="001008E6" w:rsidP="00EF5C60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Child’s Home School: </w:t>
            </w:r>
            <w:sdt>
              <w:sdtPr>
                <w:rPr>
                  <w:rFonts w:ascii="Corbel" w:hAnsi="Corbel" w:cs="Tahoma"/>
                </w:rPr>
                <w:id w:val="-1650278769"/>
                <w:placeholder>
                  <w:docPart w:val="BED811592FEF4A748AA8FBC48179D747"/>
                </w:placeholder>
                <w:showingPlcHdr/>
                <w:text/>
              </w:sdtPr>
              <w:sdtEndPr/>
              <w:sdtContent>
                <w:r w:rsidRPr="00386F1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D5E3C4" w14:textId="77777777" w:rsidR="001008E6" w:rsidRDefault="001008E6" w:rsidP="00EF5C60">
            <w:pPr>
              <w:rPr>
                <w:rFonts w:ascii="Corbel" w:hAnsi="Corbel" w:cs="Tahoma"/>
                <w:sz w:val="20"/>
                <w:szCs w:val="20"/>
              </w:rPr>
            </w:pPr>
          </w:p>
          <w:p w14:paraId="48DDCE31" w14:textId="5E8F9165" w:rsidR="001008E6" w:rsidRDefault="001008E6" w:rsidP="00EF5C60">
            <w:r w:rsidRPr="000C794F">
              <w:rPr>
                <w:rFonts w:ascii="Corbel" w:hAnsi="Corbel" w:cs="Tahoma"/>
                <w:sz w:val="20"/>
                <w:szCs w:val="20"/>
              </w:rPr>
              <w:t>Circle or list the location you wish for your child to attend</w:t>
            </w:r>
            <w:r>
              <w:rPr>
                <w:rFonts w:ascii="Corbel" w:hAnsi="Corbel" w:cs="Tahoma"/>
              </w:rPr>
              <w:t xml:space="preserve">: </w:t>
            </w:r>
            <w:sdt>
              <w:sdtPr>
                <w:rPr>
                  <w:rFonts w:ascii="Corbel" w:hAnsi="Corbel" w:cs="Tahoma"/>
                </w:rPr>
                <w:id w:val="-252355604"/>
                <w:placeholder>
                  <w:docPart w:val="4D5A2A07695142AF8B3FA6E430E058EF"/>
                </w:placeholder>
                <w:showingPlcHdr/>
                <w:text/>
              </w:sdtPr>
              <w:sdtEndPr/>
              <w:sdtContent>
                <w:r w:rsidRPr="00386F1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08E6" w14:paraId="3EE19054" w14:textId="77777777" w:rsidTr="00EF5C60">
        <w:trPr>
          <w:trHeight w:val="1295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54BEE3F" w14:textId="77777777" w:rsidR="001008E6" w:rsidRPr="00607E91" w:rsidRDefault="001008E6" w:rsidP="00EF5C60">
            <w:pPr>
              <w:jc w:val="center"/>
              <w:rPr>
                <w:rFonts w:ascii="Corbel" w:hAnsi="Corbel" w:cs="Tahoma"/>
                <w:b/>
                <w:bCs/>
                <w:sz w:val="1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</w:rPr>
              <w:t>Broadway Elementary</w:t>
            </w:r>
          </w:p>
          <w:p w14:paraId="3CFFBC15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 w:rsidRPr="00DD5780">
              <w:rPr>
                <w:rFonts w:ascii="Corbel" w:hAnsi="Corbel" w:cs="Tahoma"/>
                <w:sz w:val="18"/>
              </w:rPr>
              <w:t>2248 Broadway</w:t>
            </w:r>
          </w:p>
          <w:p w14:paraId="39DF3943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>Cafeteria</w:t>
            </w:r>
          </w:p>
          <w:p w14:paraId="43A48BB1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 xml:space="preserve">Phone #: </w:t>
            </w:r>
            <w:r w:rsidRPr="00DD5780">
              <w:rPr>
                <w:rFonts w:ascii="Corbel" w:hAnsi="Corbel" w:cs="Tahoma"/>
                <w:sz w:val="18"/>
              </w:rPr>
              <w:t>234-6845</w:t>
            </w:r>
          </w:p>
          <w:p w14:paraId="295D946E" w14:textId="77777777" w:rsidR="001008E6" w:rsidRDefault="001008E6" w:rsidP="00EF5C60"/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A8FE2AA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</w:rPr>
              <w:t>Orchard Avenue Elem</w:t>
            </w:r>
            <w:r w:rsidRPr="00DD5780">
              <w:rPr>
                <w:rFonts w:ascii="Corbel" w:hAnsi="Corbel" w:cs="Tahoma"/>
                <w:sz w:val="18"/>
              </w:rPr>
              <w:t>.</w:t>
            </w:r>
          </w:p>
          <w:p w14:paraId="1CF753AD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>1800 Orchard Ave.</w:t>
            </w:r>
          </w:p>
          <w:p w14:paraId="5751C500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 w:rsidRPr="00DD5780">
              <w:rPr>
                <w:rFonts w:ascii="Corbel" w:hAnsi="Corbel" w:cs="Tahoma"/>
                <w:sz w:val="18"/>
              </w:rPr>
              <w:t>C</w:t>
            </w:r>
            <w:r>
              <w:rPr>
                <w:rFonts w:ascii="Corbel" w:hAnsi="Corbel" w:cs="Tahoma"/>
                <w:sz w:val="18"/>
              </w:rPr>
              <w:t>afeteria</w:t>
            </w:r>
          </w:p>
          <w:p w14:paraId="06141250" w14:textId="76FF70D5" w:rsidR="001008E6" w:rsidRDefault="001008E6" w:rsidP="008E637D">
            <w:pPr>
              <w:jc w:val="center"/>
            </w:pPr>
            <w:r>
              <w:rPr>
                <w:rFonts w:ascii="Corbel" w:hAnsi="Corbel" w:cs="Tahoma"/>
                <w:sz w:val="18"/>
              </w:rPr>
              <w:t xml:space="preserve">Phone #: </w:t>
            </w:r>
            <w:r w:rsidRPr="00DD5780">
              <w:rPr>
                <w:rFonts w:ascii="Corbel" w:hAnsi="Corbel" w:cs="Tahoma"/>
                <w:sz w:val="18"/>
              </w:rPr>
              <w:t>234-6849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098816E" w14:textId="07473CFE" w:rsidR="001008E6" w:rsidRPr="00607E91" w:rsidRDefault="001008E6" w:rsidP="008E637D">
            <w:pPr>
              <w:jc w:val="center"/>
              <w:rPr>
                <w:rFonts w:ascii="Corbel" w:hAnsi="Corbel" w:cs="Tahoma"/>
                <w:b/>
                <w:bCs/>
                <w:sz w:val="18"/>
                <w:szCs w:val="2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  <w:szCs w:val="28"/>
              </w:rPr>
              <w:t>Pomona Elementary</w:t>
            </w:r>
          </w:p>
          <w:p w14:paraId="35AA4216" w14:textId="77777777" w:rsidR="001008E6" w:rsidRPr="00693181" w:rsidRDefault="001008E6" w:rsidP="008E637D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 w:rsidRPr="00693181">
              <w:rPr>
                <w:rFonts w:ascii="Corbel" w:hAnsi="Corbel" w:cs="Tahoma"/>
                <w:sz w:val="18"/>
                <w:szCs w:val="28"/>
              </w:rPr>
              <w:t>588 25 ½ Rd</w:t>
            </w:r>
          </w:p>
          <w:p w14:paraId="5FB619C3" w14:textId="77777777" w:rsidR="001008E6" w:rsidRPr="00693181" w:rsidRDefault="001008E6" w:rsidP="008E637D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 w:rsidRPr="00693181">
              <w:rPr>
                <w:rFonts w:ascii="Corbel" w:hAnsi="Corbel" w:cs="Tahoma"/>
                <w:sz w:val="18"/>
                <w:szCs w:val="28"/>
              </w:rPr>
              <w:t>Modular Building</w:t>
            </w:r>
          </w:p>
          <w:p w14:paraId="4B0F2C14" w14:textId="68072A86" w:rsidR="001008E6" w:rsidRDefault="001008E6" w:rsidP="008E637D">
            <w:pPr>
              <w:jc w:val="center"/>
            </w:pPr>
            <w:r>
              <w:rPr>
                <w:rFonts w:ascii="Corbel" w:hAnsi="Corbel" w:cs="Tahoma"/>
                <w:sz w:val="18"/>
                <w:szCs w:val="28"/>
              </w:rPr>
              <w:t xml:space="preserve">Phone #: </w:t>
            </w:r>
            <w:r w:rsidRPr="00693181">
              <w:rPr>
                <w:rFonts w:ascii="Corbel" w:hAnsi="Corbel" w:cs="Tahoma"/>
                <w:sz w:val="18"/>
                <w:szCs w:val="28"/>
              </w:rPr>
              <w:t>234-684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5F74AF7" w14:textId="77777777" w:rsidR="001008E6" w:rsidRPr="00607E91" w:rsidRDefault="001008E6" w:rsidP="00EF5C60">
            <w:pPr>
              <w:jc w:val="center"/>
              <w:rPr>
                <w:rFonts w:ascii="Corbel" w:hAnsi="Corbel" w:cs="Tahoma"/>
                <w:b/>
                <w:bCs/>
                <w:sz w:val="18"/>
                <w:szCs w:val="2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  <w:szCs w:val="28"/>
              </w:rPr>
              <w:t xml:space="preserve">Tope Elementary </w:t>
            </w:r>
          </w:p>
          <w:p w14:paraId="2B03E256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2220 N 7</w:t>
            </w:r>
            <w:r w:rsidRPr="00EB4735">
              <w:rPr>
                <w:rFonts w:ascii="Corbel" w:hAnsi="Corbel" w:cs="Tahoma"/>
                <w:sz w:val="18"/>
                <w:szCs w:val="28"/>
                <w:vertAlign w:val="superscript"/>
              </w:rPr>
              <w:t>th</w:t>
            </w:r>
            <w:r>
              <w:rPr>
                <w:rFonts w:ascii="Corbel" w:hAnsi="Corbel" w:cs="Tahoma"/>
                <w:sz w:val="18"/>
                <w:szCs w:val="28"/>
              </w:rPr>
              <w:t xml:space="preserve"> St. </w:t>
            </w:r>
          </w:p>
          <w:p w14:paraId="4F0ED9C7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Cafeteria</w:t>
            </w:r>
          </w:p>
          <w:p w14:paraId="07C58DA6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Phone #:852-2434</w:t>
            </w:r>
          </w:p>
          <w:p w14:paraId="201ACAC4" w14:textId="77777777" w:rsidR="001008E6" w:rsidRDefault="001008E6" w:rsidP="00EF5C60"/>
        </w:tc>
      </w:tr>
    </w:tbl>
    <w:p w14:paraId="2080AFC5" w14:textId="3E2F2816" w:rsidR="00EF5C60" w:rsidRPr="006727C1" w:rsidRDefault="00EF5C60" w:rsidP="006727C1">
      <w:pPr>
        <w:jc w:val="center"/>
        <w:rPr>
          <w:rFonts w:ascii="Candara" w:hAnsi="Candara"/>
          <w:b/>
          <w:bCs/>
          <w:sz w:val="32"/>
          <w:szCs w:val="32"/>
        </w:rPr>
      </w:pPr>
      <w:r w:rsidRPr="00191A03">
        <w:rPr>
          <w:rFonts w:ascii="Candara" w:hAnsi="Candara"/>
          <w:b/>
          <w:bCs/>
          <w:sz w:val="28"/>
          <w:szCs w:val="28"/>
        </w:rPr>
        <w:t xml:space="preserve">FULL DAY PROGRAM RESERVATION FORM: </w:t>
      </w:r>
      <w:r w:rsidR="00923D96">
        <w:rPr>
          <w:rFonts w:ascii="Candara" w:hAnsi="Candara"/>
          <w:b/>
          <w:bCs/>
          <w:sz w:val="28"/>
          <w:szCs w:val="28"/>
        </w:rPr>
        <w:t>OCTOBER 2020</w:t>
      </w:r>
    </w:p>
    <w:p w14:paraId="51F4A26E" w14:textId="77777777" w:rsidR="00EF5C60" w:rsidRDefault="00EF5C60"/>
    <w:sectPr w:rsidR="00EF5C60" w:rsidSect="00EF5C60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BAADE" w14:textId="77777777" w:rsidR="001008E6" w:rsidRDefault="001008E6" w:rsidP="001008E6">
      <w:pPr>
        <w:spacing w:after="0" w:line="240" w:lineRule="auto"/>
      </w:pPr>
      <w:r>
        <w:separator/>
      </w:r>
    </w:p>
  </w:endnote>
  <w:endnote w:type="continuationSeparator" w:id="0">
    <w:p w14:paraId="357802B3" w14:textId="77777777" w:rsidR="001008E6" w:rsidRDefault="001008E6" w:rsidP="001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J Big D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J Chunky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37F2" w14:textId="36627AF0" w:rsidR="00EF5C60" w:rsidRPr="00EF5C60" w:rsidRDefault="00EF5C60" w:rsidP="00EF5C60">
    <w:pPr>
      <w:pStyle w:val="Footer"/>
      <w:jc w:val="center"/>
      <w:rPr>
        <w:b/>
        <w:bCs/>
        <w:sz w:val="20"/>
        <w:szCs w:val="20"/>
      </w:rPr>
    </w:pPr>
    <w:r w:rsidRPr="00EF5C60">
      <w:rPr>
        <w:b/>
        <w:bCs/>
        <w:sz w:val="20"/>
        <w:szCs w:val="20"/>
      </w:rPr>
      <w:t>CCCAP: PARENTS MUST NOTIFY CASEWORKER OF FULL DAY REQUEST PRIOR TO THE DEADLINE TO ENSURE CARE WILL BE AUTHORIZED FOR YOUR CHILD AT THE FULL DAY LO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8F13" w14:textId="77777777" w:rsidR="001008E6" w:rsidRDefault="001008E6" w:rsidP="001008E6">
      <w:pPr>
        <w:spacing w:after="0" w:line="240" w:lineRule="auto"/>
      </w:pPr>
      <w:r>
        <w:separator/>
      </w:r>
    </w:p>
  </w:footnote>
  <w:footnote w:type="continuationSeparator" w:id="0">
    <w:p w14:paraId="5D5F9CD2" w14:textId="77777777" w:rsidR="001008E6" w:rsidRDefault="001008E6" w:rsidP="0010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E8CA" w14:textId="77777777" w:rsidR="001008E6" w:rsidRPr="000A483A" w:rsidRDefault="001008E6" w:rsidP="001008E6">
    <w:pPr>
      <w:pStyle w:val="Title"/>
      <w:rPr>
        <w:rFonts w:ascii="DJ Chunky" w:hAnsi="DJ Chunky" w:cs="Tahoma"/>
        <w:color w:val="244061"/>
        <w:sz w:val="2"/>
      </w:rPr>
    </w:pPr>
    <w:r w:rsidRPr="000A483A">
      <w:rPr>
        <w:rFonts w:ascii="DJ Chunky" w:hAnsi="DJ Chunky" w:cs="Tahoma"/>
        <w:color w:val="244061"/>
        <w:sz w:val="28"/>
      </w:rPr>
      <w:t>Extended Hours Program</w:t>
    </w:r>
  </w:p>
  <w:p w14:paraId="01568E7D" w14:textId="77777777" w:rsidR="001008E6" w:rsidRPr="000A483A" w:rsidRDefault="001008E6" w:rsidP="001008E6">
    <w:pPr>
      <w:jc w:val="center"/>
      <w:rPr>
        <w:color w:val="244061"/>
      </w:rPr>
    </w:pPr>
    <w:r>
      <w:rPr>
        <w:noProof/>
        <w:color w:val="244061"/>
        <w:sz w:val="46"/>
      </w:rPr>
      <w:drawing>
        <wp:anchor distT="0" distB="0" distL="114300" distR="114300" simplePos="0" relativeHeight="251659264" behindDoc="1" locked="0" layoutInCell="1" allowOverlap="1" wp14:anchorId="6D4654DF" wp14:editId="65A93AF6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2524023" cy="4440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2" t="60342" r="19427" b="11273"/>
                  <a:stretch>
                    <a:fillRect/>
                  </a:stretch>
                </pic:blipFill>
                <pic:spPr bwMode="auto">
                  <a:xfrm>
                    <a:off x="0" y="0"/>
                    <a:ext cx="2524023" cy="44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E5BD1" w14:textId="77777777" w:rsidR="001008E6" w:rsidRDefault="001008E6" w:rsidP="001008E6">
    <w:pPr>
      <w:spacing w:after="0"/>
      <w:rPr>
        <w:rFonts w:ascii="Tahoma" w:hAnsi="Tahoma" w:cs="Tahoma"/>
        <w:color w:val="244061"/>
      </w:rPr>
    </w:pPr>
  </w:p>
  <w:p w14:paraId="058B4C36" w14:textId="1E196397" w:rsidR="001008E6" w:rsidRPr="000A483A" w:rsidRDefault="001008E6" w:rsidP="001008E6">
    <w:pPr>
      <w:spacing w:after="0"/>
      <w:jc w:val="center"/>
      <w:rPr>
        <w:rFonts w:ascii="Berlin Sans FB" w:hAnsi="Berlin Sans FB" w:cs="Tahoma"/>
        <w:color w:val="244061"/>
        <w:sz w:val="20"/>
      </w:rPr>
    </w:pPr>
    <w:r>
      <w:rPr>
        <w:rFonts w:ascii="Berlin Sans FB" w:hAnsi="Berlin Sans FB" w:cs="Tahoma"/>
        <w:color w:val="244061"/>
        <w:sz w:val="20"/>
      </w:rPr>
      <w:t>office@extendedhoursprogram.com</w:t>
    </w:r>
    <w:r w:rsidRPr="000A483A">
      <w:rPr>
        <w:rFonts w:ascii="Berlin Sans FB" w:hAnsi="Berlin Sans FB" w:cs="Tahoma"/>
        <w:color w:val="244061"/>
      </w:rPr>
      <w:t xml:space="preserve">    </w:t>
    </w:r>
    <w:r w:rsidRPr="000A483A">
      <w:rPr>
        <w:rFonts w:ascii="Berlin Sans FB" w:hAnsi="Berlin Sans FB" w:cs="Tahoma"/>
        <w:color w:val="244061"/>
      </w:rPr>
      <w:tab/>
      <w:t xml:space="preserve">   </w:t>
    </w:r>
    <w:r w:rsidRPr="000A483A">
      <w:rPr>
        <w:rFonts w:ascii="Berlin Sans FB" w:hAnsi="Berlin Sans FB" w:cs="Tahoma"/>
        <w:color w:val="244061"/>
        <w:sz w:val="20"/>
      </w:rPr>
      <w:t>www.extendedhoursprogram.com</w:t>
    </w:r>
  </w:p>
  <w:p w14:paraId="5CC43D4A" w14:textId="452D232A" w:rsidR="001008E6" w:rsidRPr="001008E6" w:rsidRDefault="001008E6" w:rsidP="001008E6">
    <w:pPr>
      <w:spacing w:after="0"/>
      <w:ind w:firstLine="720"/>
      <w:rPr>
        <w:rFonts w:ascii="DJ Chunky" w:hAnsi="DJ Chunky" w:cs="Tahoma"/>
        <w:color w:val="244061"/>
        <w:sz w:val="18"/>
      </w:rPr>
    </w:pPr>
    <w:r w:rsidRPr="000A483A">
      <w:rPr>
        <w:rFonts w:ascii="DJ Chunky" w:hAnsi="DJ Chunky" w:cs="Tahoma"/>
        <w:color w:val="244061"/>
        <w:sz w:val="16"/>
      </w:rPr>
      <w:t xml:space="preserve">      </w:t>
    </w:r>
    <w:r>
      <w:rPr>
        <w:rFonts w:ascii="DJ Chunky" w:hAnsi="DJ Chunky" w:cs="Tahoma"/>
        <w:color w:val="244061"/>
        <w:sz w:val="16"/>
      </w:rPr>
      <w:tab/>
    </w:r>
    <w:r>
      <w:rPr>
        <w:rFonts w:ascii="DJ Chunky" w:hAnsi="DJ Chunky" w:cs="Tahoma"/>
        <w:color w:val="244061"/>
        <w:sz w:val="16"/>
      </w:rPr>
      <w:tab/>
    </w:r>
    <w:r w:rsidRPr="000A483A">
      <w:rPr>
        <w:rFonts w:ascii="DJ Chunky" w:hAnsi="DJ Chunky" w:cs="Tahoma"/>
        <w:color w:val="244061"/>
        <w:sz w:val="12"/>
      </w:rPr>
      <w:t xml:space="preserve">phone </w:t>
    </w:r>
    <w:r w:rsidRPr="000A483A">
      <w:rPr>
        <w:rFonts w:ascii="DJ Chunky" w:hAnsi="DJ Chunky" w:cs="Tahoma"/>
        <w:color w:val="244061"/>
        <w:sz w:val="14"/>
      </w:rPr>
      <w:t>(</w:t>
    </w:r>
    <w:r w:rsidRPr="000A483A">
      <w:rPr>
        <w:rFonts w:ascii="DJ Chunky" w:hAnsi="DJ Chunky" w:cs="Tahoma"/>
        <w:color w:val="244061"/>
        <w:sz w:val="18"/>
      </w:rPr>
      <w:t>970)241-3603</w:t>
    </w:r>
    <w:r w:rsidRPr="000A483A">
      <w:rPr>
        <w:rFonts w:ascii="DJ Chunky" w:hAnsi="DJ Chunky" w:cs="Tahoma"/>
        <w:color w:val="244061"/>
      </w:rPr>
      <w:tab/>
    </w:r>
    <w:r w:rsidRPr="000A483A">
      <w:rPr>
        <w:rFonts w:ascii="DJ Chunky" w:hAnsi="DJ Chunky" w:cs="Tahoma"/>
        <w:color w:val="244061"/>
        <w:sz w:val="18"/>
      </w:rPr>
      <w:t xml:space="preserve">                                   </w:t>
    </w:r>
    <w:r>
      <w:rPr>
        <w:rFonts w:ascii="DJ Chunky" w:hAnsi="DJ Chunky" w:cs="Tahoma"/>
        <w:color w:val="244061"/>
        <w:sz w:val="18"/>
      </w:rPr>
      <w:t xml:space="preserve">                  </w:t>
    </w:r>
    <w:proofErr w:type="gramStart"/>
    <w:r>
      <w:rPr>
        <w:rFonts w:ascii="DJ Chunky" w:hAnsi="DJ Chunky" w:cs="Tahoma"/>
        <w:color w:val="244061"/>
        <w:sz w:val="18"/>
      </w:rPr>
      <w:t xml:space="preserve">   </w:t>
    </w:r>
    <w:r w:rsidRPr="000A483A">
      <w:rPr>
        <w:rFonts w:ascii="DJ Chunky" w:hAnsi="DJ Chunky" w:cs="Tahoma"/>
        <w:color w:val="244061"/>
        <w:sz w:val="14"/>
      </w:rPr>
      <w:t>(</w:t>
    </w:r>
    <w:proofErr w:type="gramEnd"/>
    <w:r w:rsidRPr="000A483A">
      <w:rPr>
        <w:rFonts w:ascii="DJ Chunky" w:hAnsi="DJ Chunky" w:cs="Tahoma"/>
        <w:color w:val="244061"/>
        <w:sz w:val="18"/>
      </w:rPr>
      <w:t xml:space="preserve">970)241-3523 </w:t>
    </w:r>
    <w:r w:rsidRPr="000A483A">
      <w:rPr>
        <w:rFonts w:ascii="DJ Chunky" w:hAnsi="DJ Chunky" w:cs="Tahoma"/>
        <w:color w:val="244061"/>
        <w:sz w:val="12"/>
      </w:rPr>
      <w:t>fa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vU7dxYGeHz+6eCeasJMneqbdvMHs5OpWyuxbp6G4blmYCsFpIBh/HWPwSt8MzIW+KLg6muA6l+GkpyfPrCQfg==" w:salt="MZ9o5EqAlSCnXhICw/GsJ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E6"/>
    <w:rsid w:val="00097E75"/>
    <w:rsid w:val="001008E6"/>
    <w:rsid w:val="001D0B6E"/>
    <w:rsid w:val="001F3630"/>
    <w:rsid w:val="00327234"/>
    <w:rsid w:val="00386371"/>
    <w:rsid w:val="004A658A"/>
    <w:rsid w:val="006727C1"/>
    <w:rsid w:val="008E637D"/>
    <w:rsid w:val="00923D96"/>
    <w:rsid w:val="009B2E16"/>
    <w:rsid w:val="00E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7CB8B"/>
  <w15:chartTrackingRefBased/>
  <w15:docId w15:val="{FCA49A00-4B1F-48D9-BE08-14DD5B65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08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8E6"/>
  </w:style>
  <w:style w:type="paragraph" w:styleId="Footer">
    <w:name w:val="footer"/>
    <w:basedOn w:val="Normal"/>
    <w:link w:val="FooterChar"/>
    <w:uiPriority w:val="99"/>
    <w:unhideWhenUsed/>
    <w:rsid w:val="001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8E6"/>
  </w:style>
  <w:style w:type="paragraph" w:styleId="Title">
    <w:name w:val="Title"/>
    <w:basedOn w:val="Normal"/>
    <w:link w:val="TitleChar"/>
    <w:qFormat/>
    <w:rsid w:val="001008E6"/>
    <w:pPr>
      <w:spacing w:after="0" w:line="240" w:lineRule="auto"/>
      <w:jc w:val="center"/>
    </w:pPr>
    <w:rPr>
      <w:rFonts w:ascii="DJ Big Dot" w:eastAsia="Times New Roman" w:hAnsi="DJ Big Dot" w:cs="Arial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1008E6"/>
    <w:rPr>
      <w:rFonts w:ascii="DJ Big Dot" w:eastAsia="Times New Roman" w:hAnsi="DJ Big Dot" w:cs="Arial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78D303A4344A99A8CF30206214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0ABE-8AA8-4273-9857-5A6FD9471902}"/>
      </w:docPartPr>
      <w:docPartBody>
        <w:p w:rsidR="00FB3F52" w:rsidRDefault="00697458" w:rsidP="00697458">
          <w:pPr>
            <w:pStyle w:val="2178D303A4344A99A8CF30206214F9BA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136A2D619BD3470399374EAC2264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1BC6-8E6F-4F29-9C84-8F52E34B73AE}"/>
      </w:docPartPr>
      <w:docPartBody>
        <w:p w:rsidR="00FB3F52" w:rsidRDefault="00697458" w:rsidP="00697458">
          <w:pPr>
            <w:pStyle w:val="136A2D619BD3470399374EAC2264A51E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BED811592FEF4A748AA8FBC48179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7111-BCD3-42CE-B7F2-F4B5E6044FCC}"/>
      </w:docPartPr>
      <w:docPartBody>
        <w:p w:rsidR="00FB3F52" w:rsidRDefault="00697458" w:rsidP="00697458">
          <w:pPr>
            <w:pStyle w:val="BED811592FEF4A748AA8FBC48179D747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4D5A2A07695142AF8B3FA6E430E0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DAA9-114D-4D2D-8EB6-A7BEE55F1D54}"/>
      </w:docPartPr>
      <w:docPartBody>
        <w:p w:rsidR="00FB3F52" w:rsidRDefault="00697458" w:rsidP="00697458">
          <w:pPr>
            <w:pStyle w:val="4D5A2A07695142AF8B3FA6E430E058EF"/>
          </w:pPr>
          <w:r w:rsidRPr="00386F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J Big D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J Chunky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58"/>
    <w:rsid w:val="00697458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458"/>
    <w:rPr>
      <w:color w:val="808080"/>
    </w:rPr>
  </w:style>
  <w:style w:type="paragraph" w:customStyle="1" w:styleId="2178D303A4344A99A8CF30206214F9BA">
    <w:name w:val="2178D303A4344A99A8CF30206214F9BA"/>
    <w:rsid w:val="00697458"/>
  </w:style>
  <w:style w:type="paragraph" w:customStyle="1" w:styleId="136A2D619BD3470399374EAC2264A51E">
    <w:name w:val="136A2D619BD3470399374EAC2264A51E"/>
    <w:rsid w:val="00697458"/>
  </w:style>
  <w:style w:type="paragraph" w:customStyle="1" w:styleId="BED811592FEF4A748AA8FBC48179D747">
    <w:name w:val="BED811592FEF4A748AA8FBC48179D747"/>
    <w:rsid w:val="00697458"/>
  </w:style>
  <w:style w:type="paragraph" w:customStyle="1" w:styleId="4D5A2A07695142AF8B3FA6E430E058EF">
    <w:name w:val="4D5A2A07695142AF8B3FA6E430E058EF"/>
    <w:rsid w:val="00697458"/>
  </w:style>
  <w:style w:type="paragraph" w:customStyle="1" w:styleId="2BD5159B4DFB437C9AB0D456D6FA6870">
    <w:name w:val="2BD5159B4DFB437C9AB0D456D6FA6870"/>
    <w:rsid w:val="0069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8256-59E7-43A6-9036-CCB2245B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ded Hours</dc:creator>
  <cp:keywords/>
  <dc:description/>
  <cp:lastModifiedBy>Extended Hours</cp:lastModifiedBy>
  <cp:revision>3</cp:revision>
  <cp:lastPrinted>2020-06-15T21:36:00Z</cp:lastPrinted>
  <dcterms:created xsi:type="dcterms:W3CDTF">2020-06-15T22:03:00Z</dcterms:created>
  <dcterms:modified xsi:type="dcterms:W3CDTF">2020-06-17T21:54:00Z</dcterms:modified>
</cp:coreProperties>
</file>